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istics of Discrimination:Using Statistical Evidence in Discrimination Cases  2013-2014 Edition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istics of Discrimination:Using Statistical Evidence in Discrimination Cases  2013-201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59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Statistics of Discrimination:Using Statistical Evidence in Discrimination Cases  2013-201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